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E0" w:rsidRDefault="00EA4902" w:rsidP="007E5F71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АДМИНИСТРАЦИЯ СПИРОВСКОГО РАЙОНА</w:t>
      </w:r>
    </w:p>
    <w:p w:rsidR="00EA4902" w:rsidRPr="00EA4902" w:rsidRDefault="00EA4902" w:rsidP="007E5F71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ВЕРСКОЙ ОБЛАСТИ</w:t>
      </w:r>
    </w:p>
    <w:bookmarkEnd w:id="0"/>
    <w:p w:rsidR="005A5FE0" w:rsidRDefault="005A5FE0" w:rsidP="007E5F71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5A5FE0" w:rsidRDefault="005A5FE0" w:rsidP="007E5F71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6F37C9" w:rsidRDefault="006F37C9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391956" w:rsidRDefault="00391956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742F82" w:rsidRDefault="00742F82" w:rsidP="002741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ar806"/>
      <w:bookmarkEnd w:id="1"/>
    </w:p>
    <w:p w:rsidR="000A231C" w:rsidRDefault="000A231C" w:rsidP="002741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A1F35" w:rsidRPr="007D4EBA" w:rsidRDefault="004A1F35" w:rsidP="002741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D4EBA">
        <w:rPr>
          <w:rFonts w:ascii="Arial" w:hAnsi="Arial" w:cs="Arial"/>
          <w:b/>
          <w:sz w:val="24"/>
          <w:szCs w:val="24"/>
        </w:rPr>
        <w:t xml:space="preserve">РАСПОРЯЖЕНИЕ </w:t>
      </w:r>
    </w:p>
    <w:p w:rsidR="00F118DE" w:rsidRPr="007E5F71" w:rsidRDefault="00F118DE" w:rsidP="002741A6">
      <w:pPr>
        <w:pStyle w:val="ConsPlusNonformat"/>
        <w:jc w:val="center"/>
        <w:rPr>
          <w:rFonts w:ascii="Arial" w:hAnsi="Arial" w:cs="Arial"/>
          <w:sz w:val="28"/>
          <w:szCs w:val="24"/>
        </w:rPr>
      </w:pPr>
    </w:p>
    <w:p w:rsidR="00F118DE" w:rsidRDefault="00F118DE" w:rsidP="002741A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118DE" w:rsidRPr="00093C5F" w:rsidRDefault="00B35B0A" w:rsidP="00F118DE">
      <w:pPr>
        <w:pStyle w:val="ConsPlusNonformat"/>
        <w:tabs>
          <w:tab w:val="left" w:pos="4335"/>
          <w:tab w:val="left" w:pos="8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2</w:t>
      </w:r>
      <w:r w:rsidR="005A0572">
        <w:rPr>
          <w:rFonts w:ascii="Arial" w:hAnsi="Arial" w:cs="Arial"/>
          <w:sz w:val="24"/>
          <w:szCs w:val="24"/>
        </w:rPr>
        <w:t>.2020</w:t>
      </w:r>
      <w:r w:rsidR="00DA2C2E" w:rsidRPr="005C683E">
        <w:rPr>
          <w:rFonts w:ascii="Arial" w:hAnsi="Arial" w:cs="Arial"/>
          <w:sz w:val="24"/>
          <w:szCs w:val="24"/>
        </w:rPr>
        <w:t xml:space="preserve">                  </w:t>
      </w:r>
      <w:r w:rsidR="003C398A" w:rsidRPr="005C683E">
        <w:rPr>
          <w:rFonts w:ascii="Arial" w:hAnsi="Arial" w:cs="Arial"/>
          <w:sz w:val="24"/>
          <w:szCs w:val="24"/>
        </w:rPr>
        <w:t xml:space="preserve">    </w:t>
      </w:r>
      <w:r w:rsidR="00DA2C2E" w:rsidRPr="005C683E">
        <w:rPr>
          <w:rFonts w:ascii="Arial" w:hAnsi="Arial" w:cs="Arial"/>
          <w:sz w:val="24"/>
          <w:szCs w:val="24"/>
        </w:rPr>
        <w:t xml:space="preserve">           </w:t>
      </w:r>
      <w:r w:rsidR="00CD09A6">
        <w:rPr>
          <w:rFonts w:ascii="Arial" w:hAnsi="Arial" w:cs="Arial"/>
          <w:sz w:val="24"/>
          <w:szCs w:val="24"/>
        </w:rPr>
        <w:t xml:space="preserve"> </w:t>
      </w:r>
      <w:r w:rsidR="003C398A" w:rsidRPr="005C683E">
        <w:rPr>
          <w:rFonts w:ascii="Arial" w:hAnsi="Arial" w:cs="Arial"/>
          <w:sz w:val="24"/>
          <w:szCs w:val="24"/>
        </w:rPr>
        <w:t xml:space="preserve">  </w:t>
      </w:r>
      <w:r w:rsidR="00551383">
        <w:rPr>
          <w:rFonts w:ascii="Arial" w:hAnsi="Arial" w:cs="Arial"/>
          <w:sz w:val="24"/>
          <w:szCs w:val="24"/>
        </w:rPr>
        <w:t xml:space="preserve">      </w:t>
      </w:r>
      <w:r w:rsidR="00DA2C2E" w:rsidRPr="005C683E">
        <w:rPr>
          <w:rFonts w:ascii="Arial" w:hAnsi="Arial" w:cs="Arial"/>
          <w:sz w:val="24"/>
          <w:szCs w:val="24"/>
        </w:rPr>
        <w:t xml:space="preserve"> </w:t>
      </w:r>
      <w:r w:rsidR="00F118DE" w:rsidRPr="005C683E">
        <w:rPr>
          <w:rFonts w:ascii="Arial" w:hAnsi="Arial" w:cs="Arial"/>
          <w:sz w:val="24"/>
          <w:szCs w:val="24"/>
        </w:rPr>
        <w:t>п.</w:t>
      </w:r>
      <w:r w:rsidR="007630D0">
        <w:rPr>
          <w:rFonts w:ascii="Arial" w:hAnsi="Arial" w:cs="Arial"/>
          <w:sz w:val="24"/>
          <w:szCs w:val="24"/>
        </w:rPr>
        <w:t xml:space="preserve"> </w:t>
      </w:r>
      <w:r w:rsidR="00F118DE" w:rsidRPr="005C683E">
        <w:rPr>
          <w:rFonts w:ascii="Arial" w:hAnsi="Arial" w:cs="Arial"/>
          <w:sz w:val="24"/>
          <w:szCs w:val="24"/>
        </w:rPr>
        <w:t>Спирово</w:t>
      </w:r>
      <w:r w:rsidR="003C398A" w:rsidRPr="005C683E">
        <w:rPr>
          <w:rFonts w:ascii="Arial" w:hAnsi="Arial" w:cs="Arial"/>
          <w:sz w:val="24"/>
          <w:szCs w:val="24"/>
        </w:rPr>
        <w:t xml:space="preserve">                              </w:t>
      </w:r>
      <w:r w:rsidR="00DA2C2E" w:rsidRPr="005C683E">
        <w:rPr>
          <w:rFonts w:ascii="Arial" w:hAnsi="Arial" w:cs="Arial"/>
          <w:sz w:val="24"/>
          <w:szCs w:val="24"/>
        </w:rPr>
        <w:t xml:space="preserve">         </w:t>
      </w:r>
      <w:r w:rsidR="00391956" w:rsidRPr="005C683E">
        <w:rPr>
          <w:rFonts w:ascii="Arial" w:hAnsi="Arial" w:cs="Arial"/>
          <w:sz w:val="24"/>
          <w:szCs w:val="24"/>
        </w:rPr>
        <w:t xml:space="preserve"> </w:t>
      </w:r>
      <w:r w:rsidR="003123B6">
        <w:rPr>
          <w:rFonts w:ascii="Arial" w:hAnsi="Arial" w:cs="Arial"/>
          <w:sz w:val="24"/>
          <w:szCs w:val="24"/>
        </w:rPr>
        <w:t xml:space="preserve">  </w:t>
      </w:r>
      <w:r w:rsidR="00DA2C2E" w:rsidRPr="005C683E">
        <w:rPr>
          <w:rFonts w:ascii="Arial" w:hAnsi="Arial" w:cs="Arial"/>
          <w:sz w:val="24"/>
          <w:szCs w:val="24"/>
        </w:rPr>
        <w:t xml:space="preserve"> </w:t>
      </w:r>
      <w:r w:rsidR="00F118DE" w:rsidRPr="005C683E">
        <w:rPr>
          <w:rFonts w:ascii="Arial" w:hAnsi="Arial" w:cs="Arial"/>
          <w:sz w:val="24"/>
          <w:szCs w:val="24"/>
        </w:rPr>
        <w:t xml:space="preserve"> №</w:t>
      </w:r>
      <w:r w:rsidR="007E5F71" w:rsidRPr="005C68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1-</w:t>
      </w:r>
      <w:r w:rsidR="00F118DE" w:rsidRPr="005C683E">
        <w:rPr>
          <w:rFonts w:ascii="Arial" w:hAnsi="Arial" w:cs="Arial"/>
          <w:sz w:val="24"/>
          <w:szCs w:val="24"/>
        </w:rPr>
        <w:t>р</w:t>
      </w:r>
    </w:p>
    <w:p w:rsidR="00BA079A" w:rsidRPr="00093C5F" w:rsidRDefault="00BA079A" w:rsidP="00F118DE">
      <w:pPr>
        <w:pStyle w:val="ConsPlusNonformat"/>
        <w:tabs>
          <w:tab w:val="left" w:pos="4335"/>
          <w:tab w:val="left" w:pos="8040"/>
        </w:tabs>
        <w:rPr>
          <w:rFonts w:ascii="Arial" w:hAnsi="Arial" w:cs="Arial"/>
          <w:sz w:val="24"/>
          <w:szCs w:val="24"/>
        </w:rPr>
      </w:pPr>
    </w:p>
    <w:p w:rsidR="00F118DE" w:rsidRDefault="00F118DE" w:rsidP="002741A6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78179A" w:rsidRPr="00093C5F" w:rsidRDefault="0078179A" w:rsidP="002741A6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6E69C8" w:rsidRPr="0063184C" w:rsidRDefault="006E69C8" w:rsidP="00742F82">
      <w:pPr>
        <w:pStyle w:val="ConsPlusNonformat"/>
        <w:ind w:right="46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</w:t>
      </w:r>
      <w:r w:rsidR="005A0572">
        <w:rPr>
          <w:rFonts w:ascii="Arial" w:hAnsi="Arial" w:cs="Arial"/>
          <w:b/>
          <w:sz w:val="24"/>
          <w:szCs w:val="24"/>
        </w:rPr>
        <w:t xml:space="preserve">исключении проверок из </w:t>
      </w:r>
      <w:r>
        <w:rPr>
          <w:rFonts w:ascii="Arial" w:hAnsi="Arial" w:cs="Arial"/>
          <w:b/>
          <w:sz w:val="24"/>
          <w:szCs w:val="24"/>
        </w:rPr>
        <w:t>плана проведения</w:t>
      </w:r>
      <w:r w:rsidR="003123B6">
        <w:rPr>
          <w:rFonts w:ascii="Arial" w:hAnsi="Arial" w:cs="Arial"/>
          <w:b/>
          <w:sz w:val="24"/>
          <w:szCs w:val="24"/>
        </w:rPr>
        <w:t xml:space="preserve"> </w:t>
      </w:r>
      <w:r w:rsidR="001A2F57">
        <w:rPr>
          <w:rFonts w:ascii="Arial" w:hAnsi="Arial" w:cs="Arial"/>
          <w:b/>
          <w:sz w:val="24"/>
          <w:szCs w:val="24"/>
        </w:rPr>
        <w:t xml:space="preserve">плановых </w:t>
      </w:r>
      <w:r>
        <w:rPr>
          <w:rFonts w:ascii="Arial" w:hAnsi="Arial" w:cs="Arial"/>
          <w:b/>
          <w:sz w:val="24"/>
          <w:szCs w:val="24"/>
        </w:rPr>
        <w:t xml:space="preserve">проверок </w:t>
      </w:r>
      <w:r w:rsidR="003123B6">
        <w:rPr>
          <w:rFonts w:ascii="Arial" w:hAnsi="Arial" w:cs="Arial"/>
          <w:b/>
          <w:sz w:val="24"/>
          <w:szCs w:val="24"/>
        </w:rPr>
        <w:t xml:space="preserve">юридических лиц и индивидуальных предпринимателей </w:t>
      </w:r>
      <w:r>
        <w:rPr>
          <w:rFonts w:ascii="Arial" w:hAnsi="Arial" w:cs="Arial"/>
          <w:b/>
          <w:sz w:val="24"/>
          <w:szCs w:val="24"/>
        </w:rPr>
        <w:t>на 2</w:t>
      </w:r>
      <w:r w:rsidR="00FA3062">
        <w:rPr>
          <w:rFonts w:ascii="Arial" w:hAnsi="Arial" w:cs="Arial"/>
          <w:b/>
          <w:sz w:val="24"/>
          <w:szCs w:val="24"/>
        </w:rPr>
        <w:t>0</w:t>
      </w:r>
      <w:r w:rsidR="00632AD8">
        <w:rPr>
          <w:rFonts w:ascii="Arial" w:hAnsi="Arial" w:cs="Arial"/>
          <w:b/>
          <w:sz w:val="24"/>
          <w:szCs w:val="24"/>
        </w:rPr>
        <w:t>2</w:t>
      </w:r>
      <w:r w:rsidR="005A719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0A2888" w:rsidRPr="0063184C" w:rsidRDefault="005E31FD" w:rsidP="005706A0">
      <w:pPr>
        <w:pStyle w:val="ConsPlusNonformat"/>
        <w:ind w:right="4818" w:hanging="284"/>
        <w:jc w:val="both"/>
        <w:rPr>
          <w:rFonts w:ascii="Arial" w:hAnsi="Arial" w:cs="Arial"/>
          <w:sz w:val="24"/>
          <w:szCs w:val="24"/>
        </w:rPr>
      </w:pPr>
      <w:r w:rsidRPr="0063184C">
        <w:rPr>
          <w:rFonts w:ascii="Arial" w:hAnsi="Arial" w:cs="Arial"/>
          <w:b/>
          <w:sz w:val="24"/>
          <w:szCs w:val="24"/>
        </w:rPr>
        <w:t xml:space="preserve"> </w:t>
      </w:r>
      <w:r w:rsidR="00D43A8E" w:rsidRPr="0063184C">
        <w:rPr>
          <w:rFonts w:ascii="Arial" w:hAnsi="Arial" w:cs="Arial"/>
          <w:b/>
          <w:sz w:val="24"/>
          <w:szCs w:val="24"/>
        </w:rPr>
        <w:t xml:space="preserve">     </w:t>
      </w:r>
    </w:p>
    <w:p w:rsidR="0078179A" w:rsidRPr="00093C5F" w:rsidRDefault="0078179A" w:rsidP="001A2F57">
      <w:pPr>
        <w:pStyle w:val="ConsPlusNonformat"/>
        <w:ind w:right="4959"/>
        <w:jc w:val="center"/>
        <w:rPr>
          <w:rFonts w:ascii="Arial" w:hAnsi="Arial" w:cs="Arial"/>
          <w:sz w:val="28"/>
          <w:szCs w:val="28"/>
        </w:rPr>
      </w:pPr>
    </w:p>
    <w:p w:rsidR="003123B6" w:rsidRPr="005A0572" w:rsidRDefault="000E2E70" w:rsidP="00A97EC7">
      <w:pPr>
        <w:pStyle w:val="1"/>
        <w:shd w:val="clear" w:color="auto" w:fill="FFFFFF"/>
        <w:spacing w:before="0" w:beforeAutospacing="0" w:after="144" w:afterAutospacing="0"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а основании письма прокуратуры Спировского района Тверской области  от 28.12.2020 №9Г-2020, в</w:t>
      </w:r>
      <w:r w:rsidR="00352BC1">
        <w:rPr>
          <w:rFonts w:ascii="Arial" w:hAnsi="Arial" w:cs="Arial"/>
          <w:b w:val="0"/>
          <w:sz w:val="24"/>
          <w:szCs w:val="24"/>
        </w:rPr>
        <w:t xml:space="preserve"> соответствии с</w:t>
      </w:r>
      <w:r w:rsidR="00274DEE" w:rsidRPr="003123B6">
        <w:rPr>
          <w:rFonts w:ascii="Arial" w:hAnsi="Arial" w:cs="Arial"/>
          <w:b w:val="0"/>
          <w:sz w:val="24"/>
          <w:szCs w:val="24"/>
        </w:rPr>
        <w:t xml:space="preserve"> </w:t>
      </w:r>
      <w:r w:rsidR="005A0572" w:rsidRPr="005A0572">
        <w:rPr>
          <w:rFonts w:ascii="Arial" w:hAnsi="Arial" w:cs="Arial"/>
          <w:b w:val="0"/>
          <w:color w:val="000000"/>
          <w:sz w:val="24"/>
          <w:szCs w:val="24"/>
        </w:rPr>
        <w:t>Постановлени</w:t>
      </w:r>
      <w:r w:rsidR="00575858">
        <w:rPr>
          <w:rFonts w:ascii="Arial" w:hAnsi="Arial" w:cs="Arial"/>
          <w:b w:val="0"/>
          <w:color w:val="000000"/>
          <w:sz w:val="24"/>
          <w:szCs w:val="24"/>
        </w:rPr>
        <w:t>ем</w:t>
      </w:r>
      <w:r w:rsidR="005A0572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75858">
        <w:rPr>
          <w:rFonts w:ascii="Arial" w:hAnsi="Arial" w:cs="Arial"/>
          <w:b w:val="0"/>
          <w:color w:val="000000"/>
          <w:sz w:val="24"/>
          <w:szCs w:val="24"/>
        </w:rPr>
        <w:t>Правительства РФ от 30.11.</w:t>
      </w:r>
      <w:r w:rsidR="005A0572" w:rsidRPr="005A0572">
        <w:rPr>
          <w:rFonts w:ascii="Arial" w:hAnsi="Arial" w:cs="Arial"/>
          <w:b w:val="0"/>
          <w:color w:val="000000"/>
          <w:sz w:val="24"/>
          <w:szCs w:val="24"/>
        </w:rPr>
        <w:t>2020  N 1969</w:t>
      </w:r>
      <w:r w:rsidR="005A0572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A0572" w:rsidRPr="005A0572">
        <w:rPr>
          <w:rFonts w:ascii="Arial" w:hAnsi="Arial" w:cs="Arial"/>
          <w:b w:val="0"/>
          <w:color w:val="000000"/>
          <w:sz w:val="24"/>
          <w:szCs w:val="24"/>
        </w:rPr>
        <w:t>"Об особенностях формирования ежегодных планов проведения плановых проверок юридических лиц и индивидуальных предпринимателей на 2021 год, проведения проверок в 2021 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</w:p>
    <w:p w:rsidR="004D1620" w:rsidRDefault="00742F82" w:rsidP="00A97EC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A0572">
        <w:rPr>
          <w:rFonts w:ascii="Arial" w:hAnsi="Arial" w:cs="Arial"/>
          <w:sz w:val="24"/>
          <w:szCs w:val="24"/>
        </w:rPr>
        <w:t>Исключить из</w:t>
      </w:r>
      <w:r w:rsidR="0036674C" w:rsidRPr="003123B6">
        <w:rPr>
          <w:rFonts w:ascii="Arial" w:hAnsi="Arial" w:cs="Arial"/>
          <w:sz w:val="24"/>
          <w:szCs w:val="24"/>
        </w:rPr>
        <w:t xml:space="preserve"> план</w:t>
      </w:r>
      <w:r w:rsidR="005A0572">
        <w:rPr>
          <w:rFonts w:ascii="Arial" w:hAnsi="Arial" w:cs="Arial"/>
          <w:sz w:val="24"/>
          <w:szCs w:val="24"/>
        </w:rPr>
        <w:t>а</w:t>
      </w:r>
      <w:r w:rsidR="007672A5" w:rsidRPr="003123B6">
        <w:rPr>
          <w:rFonts w:ascii="Arial" w:hAnsi="Arial" w:cs="Arial"/>
          <w:sz w:val="24"/>
          <w:szCs w:val="24"/>
        </w:rPr>
        <w:t xml:space="preserve"> проведения</w:t>
      </w:r>
      <w:r>
        <w:rPr>
          <w:rFonts w:ascii="Arial" w:hAnsi="Arial" w:cs="Arial"/>
          <w:sz w:val="24"/>
          <w:szCs w:val="24"/>
        </w:rPr>
        <w:t xml:space="preserve"> плановых</w:t>
      </w:r>
      <w:r w:rsidR="007672A5" w:rsidRPr="003123B6">
        <w:rPr>
          <w:rFonts w:ascii="Arial" w:hAnsi="Arial" w:cs="Arial"/>
          <w:sz w:val="24"/>
          <w:szCs w:val="24"/>
        </w:rPr>
        <w:t xml:space="preserve"> проверок </w:t>
      </w:r>
      <w:r w:rsidR="003123B6">
        <w:rPr>
          <w:rFonts w:ascii="Arial" w:hAnsi="Arial" w:cs="Arial"/>
          <w:sz w:val="24"/>
          <w:szCs w:val="24"/>
        </w:rPr>
        <w:t>юридических лиц и индивидуальных предпринимателей</w:t>
      </w:r>
      <w:r w:rsidR="007672A5" w:rsidRPr="003123B6">
        <w:rPr>
          <w:rFonts w:ascii="Arial" w:hAnsi="Arial" w:cs="Arial"/>
          <w:sz w:val="24"/>
          <w:szCs w:val="24"/>
        </w:rPr>
        <w:t xml:space="preserve"> </w:t>
      </w:r>
      <w:r w:rsidR="007672A5" w:rsidRPr="00551383">
        <w:rPr>
          <w:rFonts w:ascii="Arial" w:hAnsi="Arial" w:cs="Arial"/>
          <w:sz w:val="24"/>
          <w:szCs w:val="24"/>
        </w:rPr>
        <w:t xml:space="preserve">при осуществлении муниципального земельного контроля на территории </w:t>
      </w:r>
      <w:r w:rsidR="00551383" w:rsidRPr="00551383">
        <w:rPr>
          <w:rFonts w:ascii="Arial" w:hAnsi="Arial" w:cs="Arial"/>
          <w:sz w:val="24"/>
          <w:szCs w:val="24"/>
        </w:rPr>
        <w:t xml:space="preserve">сельских поселений </w:t>
      </w:r>
      <w:r w:rsidR="007672A5" w:rsidRPr="00551383">
        <w:rPr>
          <w:rFonts w:ascii="Arial" w:hAnsi="Arial" w:cs="Arial"/>
          <w:sz w:val="24"/>
          <w:szCs w:val="24"/>
        </w:rPr>
        <w:t>Спировского района</w:t>
      </w:r>
      <w:r w:rsidR="00575858">
        <w:rPr>
          <w:rFonts w:ascii="Arial" w:hAnsi="Arial" w:cs="Arial"/>
          <w:sz w:val="24"/>
          <w:szCs w:val="24"/>
        </w:rPr>
        <w:t xml:space="preserve">                        </w:t>
      </w:r>
      <w:r w:rsidR="007672A5" w:rsidRPr="003123B6">
        <w:rPr>
          <w:rFonts w:ascii="Arial" w:hAnsi="Arial" w:cs="Arial"/>
          <w:sz w:val="24"/>
          <w:szCs w:val="24"/>
        </w:rPr>
        <w:t xml:space="preserve"> на 20</w:t>
      </w:r>
      <w:r w:rsidR="00632AD8" w:rsidRPr="003123B6">
        <w:rPr>
          <w:rFonts w:ascii="Arial" w:hAnsi="Arial" w:cs="Arial"/>
          <w:sz w:val="24"/>
          <w:szCs w:val="24"/>
        </w:rPr>
        <w:t>2</w:t>
      </w:r>
      <w:r w:rsidR="003123B6">
        <w:rPr>
          <w:rFonts w:ascii="Arial" w:hAnsi="Arial" w:cs="Arial"/>
          <w:sz w:val="24"/>
          <w:szCs w:val="24"/>
        </w:rPr>
        <w:t>1</w:t>
      </w:r>
      <w:r w:rsidR="005A0572">
        <w:rPr>
          <w:rFonts w:ascii="Arial" w:hAnsi="Arial" w:cs="Arial"/>
          <w:sz w:val="24"/>
          <w:szCs w:val="24"/>
        </w:rPr>
        <w:t xml:space="preserve"> год плановые проверки</w:t>
      </w:r>
      <w:r w:rsidR="00575858">
        <w:rPr>
          <w:rFonts w:ascii="Arial" w:hAnsi="Arial" w:cs="Arial"/>
          <w:sz w:val="24"/>
          <w:szCs w:val="24"/>
        </w:rPr>
        <w:t xml:space="preserve"> в отношении</w:t>
      </w:r>
      <w:r w:rsidR="005A0572">
        <w:rPr>
          <w:rFonts w:ascii="Arial" w:hAnsi="Arial" w:cs="Arial"/>
          <w:sz w:val="24"/>
          <w:szCs w:val="24"/>
        </w:rPr>
        <w:t xml:space="preserve"> ООО «Торговый дом Спирово», </w:t>
      </w:r>
      <w:r w:rsidR="0057585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A0572">
        <w:rPr>
          <w:rFonts w:ascii="Arial" w:hAnsi="Arial" w:cs="Arial"/>
          <w:sz w:val="24"/>
          <w:szCs w:val="24"/>
        </w:rPr>
        <w:t>КФХ «Закревская О.А.», СПК «М</w:t>
      </w:r>
      <w:r w:rsidR="00575858">
        <w:rPr>
          <w:rFonts w:ascii="Arial" w:hAnsi="Arial" w:cs="Arial"/>
          <w:sz w:val="24"/>
          <w:szCs w:val="24"/>
        </w:rPr>
        <w:t>ИР</w:t>
      </w:r>
      <w:r w:rsidR="005A0572">
        <w:rPr>
          <w:rFonts w:ascii="Arial" w:hAnsi="Arial" w:cs="Arial"/>
          <w:sz w:val="24"/>
          <w:szCs w:val="24"/>
        </w:rPr>
        <w:t>».</w:t>
      </w:r>
    </w:p>
    <w:p w:rsidR="00EC7B47" w:rsidRDefault="00A97EC7" w:rsidP="00A97EC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C7B47">
        <w:rPr>
          <w:rFonts w:ascii="Arial" w:hAnsi="Arial" w:cs="Arial"/>
          <w:sz w:val="24"/>
          <w:szCs w:val="24"/>
        </w:rPr>
        <w:t xml:space="preserve">Распоряжение </w:t>
      </w:r>
      <w:r w:rsidR="00352BC1">
        <w:rPr>
          <w:rFonts w:ascii="Arial" w:hAnsi="Arial" w:cs="Arial"/>
          <w:sz w:val="24"/>
          <w:szCs w:val="24"/>
        </w:rPr>
        <w:t>от 20.10.2020 №249</w:t>
      </w:r>
      <w:r w:rsidR="006B7414">
        <w:rPr>
          <w:rFonts w:ascii="Arial" w:hAnsi="Arial" w:cs="Arial"/>
          <w:sz w:val="24"/>
          <w:szCs w:val="24"/>
        </w:rPr>
        <w:t xml:space="preserve">-р «Об утверждении </w:t>
      </w:r>
      <w:r w:rsidR="00EC7B47">
        <w:rPr>
          <w:rFonts w:ascii="Arial" w:hAnsi="Arial" w:cs="Arial"/>
          <w:sz w:val="24"/>
          <w:szCs w:val="24"/>
        </w:rPr>
        <w:t xml:space="preserve"> </w:t>
      </w:r>
      <w:r w:rsidR="006B7414" w:rsidRPr="003123B6">
        <w:rPr>
          <w:rFonts w:ascii="Arial" w:hAnsi="Arial" w:cs="Arial"/>
          <w:sz w:val="24"/>
          <w:szCs w:val="24"/>
        </w:rPr>
        <w:t>план</w:t>
      </w:r>
      <w:r w:rsidR="006B7414">
        <w:rPr>
          <w:rFonts w:ascii="Arial" w:hAnsi="Arial" w:cs="Arial"/>
          <w:sz w:val="24"/>
          <w:szCs w:val="24"/>
        </w:rPr>
        <w:t>а</w:t>
      </w:r>
      <w:r w:rsidR="006B7414" w:rsidRPr="003123B6">
        <w:rPr>
          <w:rFonts w:ascii="Arial" w:hAnsi="Arial" w:cs="Arial"/>
          <w:sz w:val="24"/>
          <w:szCs w:val="24"/>
        </w:rPr>
        <w:t xml:space="preserve"> проведения</w:t>
      </w:r>
      <w:r w:rsidR="006B7414">
        <w:rPr>
          <w:rFonts w:ascii="Arial" w:hAnsi="Arial" w:cs="Arial"/>
          <w:sz w:val="24"/>
          <w:szCs w:val="24"/>
        </w:rPr>
        <w:t xml:space="preserve"> плановых</w:t>
      </w:r>
      <w:r w:rsidR="006B7414" w:rsidRPr="003123B6">
        <w:rPr>
          <w:rFonts w:ascii="Arial" w:hAnsi="Arial" w:cs="Arial"/>
          <w:sz w:val="24"/>
          <w:szCs w:val="24"/>
        </w:rPr>
        <w:t xml:space="preserve"> проверок </w:t>
      </w:r>
      <w:r w:rsidR="006B7414">
        <w:rPr>
          <w:rFonts w:ascii="Arial" w:hAnsi="Arial" w:cs="Arial"/>
          <w:sz w:val="24"/>
          <w:szCs w:val="24"/>
        </w:rPr>
        <w:t>юридических лиц и индивидуальных предпринимателей</w:t>
      </w:r>
      <w:r w:rsidR="006B7414" w:rsidRPr="003123B6">
        <w:rPr>
          <w:rFonts w:ascii="Arial" w:hAnsi="Arial" w:cs="Arial"/>
          <w:sz w:val="24"/>
          <w:szCs w:val="24"/>
        </w:rPr>
        <w:t xml:space="preserve"> на 202</w:t>
      </w:r>
      <w:r w:rsidR="006B7414">
        <w:rPr>
          <w:rFonts w:ascii="Arial" w:hAnsi="Arial" w:cs="Arial"/>
          <w:sz w:val="24"/>
          <w:szCs w:val="24"/>
        </w:rPr>
        <w:t>1 год» признать утратившим силу.</w:t>
      </w:r>
    </w:p>
    <w:p w:rsidR="00083266" w:rsidRPr="003123B6" w:rsidRDefault="006B7414" w:rsidP="00A97EC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52BC1">
        <w:rPr>
          <w:rFonts w:ascii="Arial" w:hAnsi="Arial" w:cs="Arial"/>
          <w:sz w:val="24"/>
          <w:szCs w:val="24"/>
        </w:rPr>
        <w:t>.</w:t>
      </w:r>
      <w:r w:rsidR="00083266">
        <w:rPr>
          <w:rFonts w:ascii="Arial" w:hAnsi="Arial" w:cs="Arial"/>
          <w:sz w:val="24"/>
          <w:szCs w:val="24"/>
        </w:rPr>
        <w:t>Разместить</w:t>
      </w:r>
      <w:r w:rsidR="005A0572">
        <w:rPr>
          <w:rFonts w:ascii="Arial" w:hAnsi="Arial" w:cs="Arial"/>
          <w:sz w:val="24"/>
          <w:szCs w:val="24"/>
        </w:rPr>
        <w:t xml:space="preserve"> настоящее</w:t>
      </w:r>
      <w:r w:rsidR="00083266">
        <w:rPr>
          <w:rFonts w:ascii="Arial" w:hAnsi="Arial" w:cs="Arial"/>
          <w:sz w:val="24"/>
          <w:szCs w:val="24"/>
        </w:rPr>
        <w:t xml:space="preserve"> </w:t>
      </w:r>
      <w:r w:rsidR="005A0572">
        <w:rPr>
          <w:rFonts w:ascii="Arial" w:hAnsi="Arial" w:cs="Arial"/>
          <w:sz w:val="24"/>
          <w:szCs w:val="24"/>
        </w:rPr>
        <w:t xml:space="preserve">распоряжение </w:t>
      </w:r>
      <w:r w:rsidR="00083266">
        <w:rPr>
          <w:rFonts w:ascii="Arial" w:hAnsi="Arial" w:cs="Arial"/>
          <w:sz w:val="24"/>
          <w:szCs w:val="24"/>
        </w:rPr>
        <w:t>на официальном сайте А</w:t>
      </w:r>
      <w:r w:rsidR="00083266" w:rsidRPr="003123B6">
        <w:rPr>
          <w:rFonts w:ascii="Arial" w:hAnsi="Arial" w:cs="Arial"/>
          <w:sz w:val="24"/>
          <w:szCs w:val="24"/>
        </w:rPr>
        <w:t>дминистрации Спировского района в сети Интернет.</w:t>
      </w:r>
    </w:p>
    <w:p w:rsidR="007672A5" w:rsidRPr="003123B6" w:rsidRDefault="006B7414" w:rsidP="00A97EC7">
      <w:pPr>
        <w:pStyle w:val="ConsPlusNonformat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52BC1">
        <w:rPr>
          <w:rFonts w:ascii="Arial" w:hAnsi="Arial" w:cs="Arial"/>
          <w:sz w:val="24"/>
          <w:szCs w:val="24"/>
        </w:rPr>
        <w:t xml:space="preserve">. </w:t>
      </w:r>
      <w:r w:rsidR="007672A5" w:rsidRPr="003123B6">
        <w:rPr>
          <w:rFonts w:ascii="Arial" w:hAnsi="Arial" w:cs="Arial"/>
          <w:sz w:val="24"/>
          <w:szCs w:val="24"/>
        </w:rPr>
        <w:t>Настоящее распоряжени</w:t>
      </w:r>
      <w:r w:rsidR="00CB26ED" w:rsidRPr="003123B6">
        <w:rPr>
          <w:rFonts w:ascii="Arial" w:hAnsi="Arial" w:cs="Arial"/>
          <w:sz w:val="24"/>
          <w:szCs w:val="24"/>
        </w:rPr>
        <w:t>е</w:t>
      </w:r>
      <w:r w:rsidR="007672A5" w:rsidRPr="003123B6">
        <w:rPr>
          <w:rFonts w:ascii="Arial" w:hAnsi="Arial" w:cs="Arial"/>
          <w:sz w:val="24"/>
          <w:szCs w:val="24"/>
        </w:rPr>
        <w:t xml:space="preserve"> </w:t>
      </w:r>
      <w:r w:rsidR="003123B6">
        <w:rPr>
          <w:rFonts w:ascii="Arial" w:hAnsi="Arial" w:cs="Arial"/>
          <w:sz w:val="24"/>
          <w:szCs w:val="24"/>
        </w:rPr>
        <w:t>вступа</w:t>
      </w:r>
      <w:r w:rsidR="00083266">
        <w:rPr>
          <w:rFonts w:ascii="Arial" w:hAnsi="Arial" w:cs="Arial"/>
          <w:sz w:val="24"/>
          <w:szCs w:val="24"/>
        </w:rPr>
        <w:t xml:space="preserve">ет в силу </w:t>
      </w:r>
      <w:r w:rsidR="00742F82">
        <w:rPr>
          <w:rFonts w:ascii="Arial" w:hAnsi="Arial" w:cs="Arial"/>
          <w:sz w:val="24"/>
          <w:szCs w:val="24"/>
        </w:rPr>
        <w:t>с</w:t>
      </w:r>
      <w:r w:rsidR="00083266">
        <w:rPr>
          <w:rFonts w:ascii="Arial" w:hAnsi="Arial" w:cs="Arial"/>
          <w:sz w:val="24"/>
          <w:szCs w:val="24"/>
        </w:rPr>
        <w:t>о дня его подписания.</w:t>
      </w:r>
      <w:r w:rsidR="003123B6">
        <w:rPr>
          <w:rFonts w:ascii="Arial" w:hAnsi="Arial" w:cs="Arial"/>
          <w:sz w:val="24"/>
          <w:szCs w:val="24"/>
        </w:rPr>
        <w:t xml:space="preserve"> </w:t>
      </w:r>
    </w:p>
    <w:p w:rsidR="007D4EBA" w:rsidRPr="003123B6" w:rsidRDefault="007D4EBA" w:rsidP="00B30330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D7DD1" w:rsidRPr="003123B6" w:rsidRDefault="00AD7DD1" w:rsidP="00B30330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F5F8C" w:rsidRPr="003123B6" w:rsidRDefault="00093C5F" w:rsidP="00B30330">
      <w:pPr>
        <w:pStyle w:val="ConsPlusNonformat"/>
        <w:tabs>
          <w:tab w:val="left" w:pos="61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3B6">
        <w:rPr>
          <w:rFonts w:ascii="Arial" w:hAnsi="Arial" w:cs="Arial"/>
          <w:sz w:val="24"/>
          <w:szCs w:val="24"/>
        </w:rPr>
        <w:t>Глав</w:t>
      </w:r>
      <w:r w:rsidR="00963BF3" w:rsidRPr="003123B6">
        <w:rPr>
          <w:rFonts w:ascii="Arial" w:hAnsi="Arial" w:cs="Arial"/>
          <w:sz w:val="24"/>
          <w:szCs w:val="24"/>
        </w:rPr>
        <w:t>а</w:t>
      </w:r>
      <w:r w:rsidR="003C398A" w:rsidRPr="003123B6">
        <w:rPr>
          <w:rFonts w:ascii="Arial" w:hAnsi="Arial" w:cs="Arial"/>
          <w:sz w:val="24"/>
          <w:szCs w:val="24"/>
        </w:rPr>
        <w:t xml:space="preserve"> </w:t>
      </w:r>
      <w:r w:rsidRPr="003123B6">
        <w:rPr>
          <w:rFonts w:ascii="Arial" w:hAnsi="Arial" w:cs="Arial"/>
          <w:sz w:val="24"/>
          <w:szCs w:val="24"/>
        </w:rPr>
        <w:t>Спировского</w:t>
      </w:r>
      <w:r w:rsidR="003C398A" w:rsidRPr="003123B6">
        <w:rPr>
          <w:rFonts w:ascii="Arial" w:hAnsi="Arial" w:cs="Arial"/>
          <w:sz w:val="24"/>
          <w:szCs w:val="24"/>
        </w:rPr>
        <w:t xml:space="preserve"> </w:t>
      </w:r>
      <w:r w:rsidRPr="003123B6">
        <w:rPr>
          <w:rFonts w:ascii="Arial" w:hAnsi="Arial" w:cs="Arial"/>
          <w:sz w:val="24"/>
          <w:szCs w:val="24"/>
        </w:rPr>
        <w:t>района</w:t>
      </w:r>
      <w:r w:rsidR="00FA2FE5" w:rsidRPr="003123B6">
        <w:rPr>
          <w:rFonts w:ascii="Arial" w:hAnsi="Arial" w:cs="Arial"/>
          <w:sz w:val="24"/>
          <w:szCs w:val="24"/>
        </w:rPr>
        <w:t xml:space="preserve">                          </w:t>
      </w:r>
      <w:r w:rsidRPr="003123B6">
        <w:rPr>
          <w:rFonts w:ascii="Arial" w:hAnsi="Arial" w:cs="Arial"/>
          <w:sz w:val="24"/>
          <w:szCs w:val="24"/>
        </w:rPr>
        <w:t xml:space="preserve">  </w:t>
      </w:r>
      <w:r w:rsidR="00FA2FE5" w:rsidRPr="003123B6">
        <w:rPr>
          <w:rFonts w:ascii="Arial" w:hAnsi="Arial" w:cs="Arial"/>
          <w:sz w:val="24"/>
          <w:szCs w:val="24"/>
        </w:rPr>
        <w:t xml:space="preserve">        </w:t>
      </w:r>
      <w:r w:rsidR="00632AD8" w:rsidRPr="003123B6">
        <w:rPr>
          <w:rFonts w:ascii="Arial" w:hAnsi="Arial" w:cs="Arial"/>
          <w:sz w:val="24"/>
          <w:szCs w:val="24"/>
        </w:rPr>
        <w:t xml:space="preserve">      </w:t>
      </w:r>
      <w:r w:rsidR="00FA2FE5" w:rsidRPr="003123B6">
        <w:rPr>
          <w:rFonts w:ascii="Arial" w:hAnsi="Arial" w:cs="Arial"/>
          <w:sz w:val="24"/>
          <w:szCs w:val="24"/>
        </w:rPr>
        <w:t xml:space="preserve">   </w:t>
      </w:r>
      <w:r w:rsidRPr="003123B6">
        <w:rPr>
          <w:rFonts w:ascii="Arial" w:hAnsi="Arial" w:cs="Arial"/>
          <w:sz w:val="24"/>
          <w:szCs w:val="24"/>
        </w:rPr>
        <w:t xml:space="preserve">                 </w:t>
      </w:r>
      <w:r w:rsidR="007D4EBA" w:rsidRPr="003123B6">
        <w:rPr>
          <w:rFonts w:ascii="Arial" w:hAnsi="Arial" w:cs="Arial"/>
          <w:sz w:val="24"/>
          <w:szCs w:val="24"/>
        </w:rPr>
        <w:t xml:space="preserve">   </w:t>
      </w:r>
      <w:r w:rsidRPr="003123B6">
        <w:rPr>
          <w:rFonts w:ascii="Arial" w:hAnsi="Arial" w:cs="Arial"/>
          <w:sz w:val="24"/>
          <w:szCs w:val="24"/>
        </w:rPr>
        <w:t xml:space="preserve">    </w:t>
      </w:r>
      <w:r w:rsidR="00963BF3" w:rsidRPr="003123B6">
        <w:rPr>
          <w:rFonts w:ascii="Arial" w:hAnsi="Arial" w:cs="Arial"/>
          <w:sz w:val="24"/>
          <w:szCs w:val="24"/>
        </w:rPr>
        <w:t>Д.С. Михайлов</w:t>
      </w:r>
    </w:p>
    <w:p w:rsidR="007672A5" w:rsidRPr="003123B6" w:rsidRDefault="007672A5" w:rsidP="00B30330">
      <w:pPr>
        <w:pStyle w:val="ConsPlusNonformat"/>
        <w:tabs>
          <w:tab w:val="left" w:pos="61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72A5" w:rsidRPr="003123B6" w:rsidRDefault="007672A5" w:rsidP="00B30330">
      <w:pPr>
        <w:pStyle w:val="ConsPlusNonformat"/>
        <w:tabs>
          <w:tab w:val="left" w:pos="61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72A5" w:rsidRDefault="007672A5" w:rsidP="00B30330">
      <w:pPr>
        <w:pStyle w:val="ConsPlusNonformat"/>
        <w:tabs>
          <w:tab w:val="left" w:pos="61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672A5" w:rsidSect="00575858">
      <w:pgSz w:w="11906" w:h="16838" w:code="9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25" w:rsidRDefault="00FA5C25" w:rsidP="00C0138A">
      <w:pPr>
        <w:spacing w:after="0" w:line="240" w:lineRule="auto"/>
      </w:pPr>
      <w:r>
        <w:separator/>
      </w:r>
    </w:p>
  </w:endnote>
  <w:endnote w:type="continuationSeparator" w:id="0">
    <w:p w:rsidR="00FA5C25" w:rsidRDefault="00FA5C25" w:rsidP="00C0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25" w:rsidRDefault="00FA5C25" w:rsidP="00C0138A">
      <w:pPr>
        <w:spacing w:after="0" w:line="240" w:lineRule="auto"/>
      </w:pPr>
      <w:r>
        <w:separator/>
      </w:r>
    </w:p>
  </w:footnote>
  <w:footnote w:type="continuationSeparator" w:id="0">
    <w:p w:rsidR="00FA5C25" w:rsidRDefault="00FA5C25" w:rsidP="00C0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4798B"/>
    <w:multiLevelType w:val="hybridMultilevel"/>
    <w:tmpl w:val="0F4AD66A"/>
    <w:lvl w:ilvl="0" w:tplc="CBFADE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E2"/>
    <w:rsid w:val="00002947"/>
    <w:rsid w:val="00005382"/>
    <w:rsid w:val="000250A6"/>
    <w:rsid w:val="000276A5"/>
    <w:rsid w:val="00031028"/>
    <w:rsid w:val="0003512A"/>
    <w:rsid w:val="00036350"/>
    <w:rsid w:val="0004103A"/>
    <w:rsid w:val="00047279"/>
    <w:rsid w:val="000553A1"/>
    <w:rsid w:val="000625FC"/>
    <w:rsid w:val="000641C9"/>
    <w:rsid w:val="000734E3"/>
    <w:rsid w:val="0007720F"/>
    <w:rsid w:val="00081DF3"/>
    <w:rsid w:val="00083266"/>
    <w:rsid w:val="00093C5F"/>
    <w:rsid w:val="00093D3E"/>
    <w:rsid w:val="000A231C"/>
    <w:rsid w:val="000A2888"/>
    <w:rsid w:val="000B28B5"/>
    <w:rsid w:val="000B424A"/>
    <w:rsid w:val="000B6758"/>
    <w:rsid w:val="000C260F"/>
    <w:rsid w:val="000C53B6"/>
    <w:rsid w:val="000C725E"/>
    <w:rsid w:val="000C7BE3"/>
    <w:rsid w:val="000D1990"/>
    <w:rsid w:val="000D2F40"/>
    <w:rsid w:val="000D337D"/>
    <w:rsid w:val="000D4D7F"/>
    <w:rsid w:val="000D61E2"/>
    <w:rsid w:val="000E2E70"/>
    <w:rsid w:val="000E2EE5"/>
    <w:rsid w:val="000F4C9C"/>
    <w:rsid w:val="000F63D9"/>
    <w:rsid w:val="00110B1B"/>
    <w:rsid w:val="00133C1F"/>
    <w:rsid w:val="00141A7D"/>
    <w:rsid w:val="001754C4"/>
    <w:rsid w:val="00180898"/>
    <w:rsid w:val="001808D9"/>
    <w:rsid w:val="001A2F57"/>
    <w:rsid w:val="001A6E52"/>
    <w:rsid w:val="001A71E2"/>
    <w:rsid w:val="001B6F53"/>
    <w:rsid w:val="001C2F66"/>
    <w:rsid w:val="001C4B5B"/>
    <w:rsid w:val="001C598B"/>
    <w:rsid w:val="001C6640"/>
    <w:rsid w:val="001D067D"/>
    <w:rsid w:val="001E411C"/>
    <w:rsid w:val="001E6F56"/>
    <w:rsid w:val="00214A60"/>
    <w:rsid w:val="00214DF0"/>
    <w:rsid w:val="00224DBC"/>
    <w:rsid w:val="00226F8F"/>
    <w:rsid w:val="00230EF7"/>
    <w:rsid w:val="002472CD"/>
    <w:rsid w:val="00255115"/>
    <w:rsid w:val="00256D2E"/>
    <w:rsid w:val="00267B5C"/>
    <w:rsid w:val="002741A6"/>
    <w:rsid w:val="002746DC"/>
    <w:rsid w:val="00274DEE"/>
    <w:rsid w:val="00281730"/>
    <w:rsid w:val="002873D7"/>
    <w:rsid w:val="002A16D8"/>
    <w:rsid w:val="002C0947"/>
    <w:rsid w:val="002C4EBA"/>
    <w:rsid w:val="002C6746"/>
    <w:rsid w:val="002C78A6"/>
    <w:rsid w:val="002E40E2"/>
    <w:rsid w:val="002E6D39"/>
    <w:rsid w:val="002E70A3"/>
    <w:rsid w:val="002F56AD"/>
    <w:rsid w:val="00306A0A"/>
    <w:rsid w:val="003123B6"/>
    <w:rsid w:val="00314577"/>
    <w:rsid w:val="0032198A"/>
    <w:rsid w:val="0032741B"/>
    <w:rsid w:val="003404CE"/>
    <w:rsid w:val="00344599"/>
    <w:rsid w:val="00345050"/>
    <w:rsid w:val="00350B3E"/>
    <w:rsid w:val="00352BC1"/>
    <w:rsid w:val="00354883"/>
    <w:rsid w:val="0036674C"/>
    <w:rsid w:val="0037527D"/>
    <w:rsid w:val="00377944"/>
    <w:rsid w:val="0038303C"/>
    <w:rsid w:val="00385D49"/>
    <w:rsid w:val="00386750"/>
    <w:rsid w:val="00391956"/>
    <w:rsid w:val="0039574A"/>
    <w:rsid w:val="003A38BE"/>
    <w:rsid w:val="003A5539"/>
    <w:rsid w:val="003B4D0A"/>
    <w:rsid w:val="003C1211"/>
    <w:rsid w:val="003C146B"/>
    <w:rsid w:val="003C398A"/>
    <w:rsid w:val="003D1FD2"/>
    <w:rsid w:val="003E1FDB"/>
    <w:rsid w:val="003E552D"/>
    <w:rsid w:val="003F4C4D"/>
    <w:rsid w:val="003F70AD"/>
    <w:rsid w:val="003F73A4"/>
    <w:rsid w:val="003F749A"/>
    <w:rsid w:val="00410B17"/>
    <w:rsid w:val="00412044"/>
    <w:rsid w:val="00416C8B"/>
    <w:rsid w:val="004228C3"/>
    <w:rsid w:val="00422B34"/>
    <w:rsid w:val="0042396B"/>
    <w:rsid w:val="00424D03"/>
    <w:rsid w:val="00440518"/>
    <w:rsid w:val="00442F82"/>
    <w:rsid w:val="00452A22"/>
    <w:rsid w:val="00454CDC"/>
    <w:rsid w:val="0045566F"/>
    <w:rsid w:val="0046335F"/>
    <w:rsid w:val="00463606"/>
    <w:rsid w:val="004766BD"/>
    <w:rsid w:val="00496ED5"/>
    <w:rsid w:val="004A1759"/>
    <w:rsid w:val="004A1F35"/>
    <w:rsid w:val="004B1814"/>
    <w:rsid w:val="004B58C3"/>
    <w:rsid w:val="004B6A3E"/>
    <w:rsid w:val="004B7C9C"/>
    <w:rsid w:val="004D1620"/>
    <w:rsid w:val="004D2ACC"/>
    <w:rsid w:val="004D2F67"/>
    <w:rsid w:val="004D533C"/>
    <w:rsid w:val="004D5C74"/>
    <w:rsid w:val="004D739D"/>
    <w:rsid w:val="004E117C"/>
    <w:rsid w:val="004E3086"/>
    <w:rsid w:val="004E402E"/>
    <w:rsid w:val="00501924"/>
    <w:rsid w:val="00515504"/>
    <w:rsid w:val="005164F0"/>
    <w:rsid w:val="00530402"/>
    <w:rsid w:val="00533D73"/>
    <w:rsid w:val="00551383"/>
    <w:rsid w:val="0055418F"/>
    <w:rsid w:val="00570637"/>
    <w:rsid w:val="005706A0"/>
    <w:rsid w:val="00575858"/>
    <w:rsid w:val="005768F2"/>
    <w:rsid w:val="00584D2F"/>
    <w:rsid w:val="005A0572"/>
    <w:rsid w:val="005A276A"/>
    <w:rsid w:val="005A5FE0"/>
    <w:rsid w:val="005A7191"/>
    <w:rsid w:val="005B4E2D"/>
    <w:rsid w:val="005B6145"/>
    <w:rsid w:val="005B7082"/>
    <w:rsid w:val="005C0C68"/>
    <w:rsid w:val="005C4AE1"/>
    <w:rsid w:val="005C61DE"/>
    <w:rsid w:val="005C683E"/>
    <w:rsid w:val="005C6FD4"/>
    <w:rsid w:val="005D0018"/>
    <w:rsid w:val="005D5CCE"/>
    <w:rsid w:val="005E038B"/>
    <w:rsid w:val="005E0698"/>
    <w:rsid w:val="005E31FD"/>
    <w:rsid w:val="005E6607"/>
    <w:rsid w:val="005E7229"/>
    <w:rsid w:val="005F02E8"/>
    <w:rsid w:val="006001CF"/>
    <w:rsid w:val="00617152"/>
    <w:rsid w:val="0063184C"/>
    <w:rsid w:val="00631ED8"/>
    <w:rsid w:val="00632AD8"/>
    <w:rsid w:val="006353EC"/>
    <w:rsid w:val="006366C3"/>
    <w:rsid w:val="00636C98"/>
    <w:rsid w:val="00652CD4"/>
    <w:rsid w:val="00673D3A"/>
    <w:rsid w:val="00683EDB"/>
    <w:rsid w:val="006850EA"/>
    <w:rsid w:val="006967F5"/>
    <w:rsid w:val="006A3DD5"/>
    <w:rsid w:val="006B7414"/>
    <w:rsid w:val="006C5B19"/>
    <w:rsid w:val="006D19D7"/>
    <w:rsid w:val="006E69C8"/>
    <w:rsid w:val="006F37C9"/>
    <w:rsid w:val="007136BB"/>
    <w:rsid w:val="00720787"/>
    <w:rsid w:val="00733B82"/>
    <w:rsid w:val="007367F3"/>
    <w:rsid w:val="00741905"/>
    <w:rsid w:val="00742F82"/>
    <w:rsid w:val="00753C15"/>
    <w:rsid w:val="00756E71"/>
    <w:rsid w:val="007629D7"/>
    <w:rsid w:val="007630D0"/>
    <w:rsid w:val="00764D81"/>
    <w:rsid w:val="00766B27"/>
    <w:rsid w:val="007672A5"/>
    <w:rsid w:val="0078179A"/>
    <w:rsid w:val="00782BAC"/>
    <w:rsid w:val="0079186E"/>
    <w:rsid w:val="007A1C7C"/>
    <w:rsid w:val="007A2882"/>
    <w:rsid w:val="007B2087"/>
    <w:rsid w:val="007B2C89"/>
    <w:rsid w:val="007B457B"/>
    <w:rsid w:val="007D286B"/>
    <w:rsid w:val="007D4EBA"/>
    <w:rsid w:val="007D6166"/>
    <w:rsid w:val="007D6D46"/>
    <w:rsid w:val="007E255A"/>
    <w:rsid w:val="007E5F71"/>
    <w:rsid w:val="007E707A"/>
    <w:rsid w:val="007F1AB7"/>
    <w:rsid w:val="007F1D68"/>
    <w:rsid w:val="007F219A"/>
    <w:rsid w:val="007F561E"/>
    <w:rsid w:val="008159EF"/>
    <w:rsid w:val="008353DB"/>
    <w:rsid w:val="00842EE0"/>
    <w:rsid w:val="0084374E"/>
    <w:rsid w:val="008504DF"/>
    <w:rsid w:val="00860493"/>
    <w:rsid w:val="00872DD4"/>
    <w:rsid w:val="008779D3"/>
    <w:rsid w:val="0088688E"/>
    <w:rsid w:val="008A427D"/>
    <w:rsid w:val="008B1FB1"/>
    <w:rsid w:val="008B352D"/>
    <w:rsid w:val="008C6C4F"/>
    <w:rsid w:val="008E0E40"/>
    <w:rsid w:val="008E28B6"/>
    <w:rsid w:val="008F33C2"/>
    <w:rsid w:val="008F471C"/>
    <w:rsid w:val="008F7489"/>
    <w:rsid w:val="009021B1"/>
    <w:rsid w:val="009141E4"/>
    <w:rsid w:val="0092507F"/>
    <w:rsid w:val="00932AE5"/>
    <w:rsid w:val="0095259D"/>
    <w:rsid w:val="009634FF"/>
    <w:rsid w:val="00963BF3"/>
    <w:rsid w:val="009643F6"/>
    <w:rsid w:val="0097267B"/>
    <w:rsid w:val="00990C60"/>
    <w:rsid w:val="0099561D"/>
    <w:rsid w:val="009A0902"/>
    <w:rsid w:val="009A09E7"/>
    <w:rsid w:val="009A1098"/>
    <w:rsid w:val="009A3658"/>
    <w:rsid w:val="009B188D"/>
    <w:rsid w:val="009B1C13"/>
    <w:rsid w:val="009B2C1C"/>
    <w:rsid w:val="009B6D5E"/>
    <w:rsid w:val="009B7723"/>
    <w:rsid w:val="009C322B"/>
    <w:rsid w:val="009C75DA"/>
    <w:rsid w:val="009D04E2"/>
    <w:rsid w:val="009D35A0"/>
    <w:rsid w:val="009E0833"/>
    <w:rsid w:val="009F61F9"/>
    <w:rsid w:val="00A03E9A"/>
    <w:rsid w:val="00A06DE0"/>
    <w:rsid w:val="00A1048E"/>
    <w:rsid w:val="00A1227D"/>
    <w:rsid w:val="00A156B9"/>
    <w:rsid w:val="00A60F73"/>
    <w:rsid w:val="00A6173E"/>
    <w:rsid w:val="00A62171"/>
    <w:rsid w:val="00A67F73"/>
    <w:rsid w:val="00A731AB"/>
    <w:rsid w:val="00A81808"/>
    <w:rsid w:val="00A84A43"/>
    <w:rsid w:val="00A96D93"/>
    <w:rsid w:val="00A97EC7"/>
    <w:rsid w:val="00A97FFB"/>
    <w:rsid w:val="00AB300F"/>
    <w:rsid w:val="00AC3DD5"/>
    <w:rsid w:val="00AD7DD1"/>
    <w:rsid w:val="00AE1A83"/>
    <w:rsid w:val="00AE732B"/>
    <w:rsid w:val="00B14722"/>
    <w:rsid w:val="00B14B49"/>
    <w:rsid w:val="00B15586"/>
    <w:rsid w:val="00B15FBE"/>
    <w:rsid w:val="00B22DC3"/>
    <w:rsid w:val="00B30330"/>
    <w:rsid w:val="00B35B0A"/>
    <w:rsid w:val="00B53AA0"/>
    <w:rsid w:val="00B70563"/>
    <w:rsid w:val="00B741AD"/>
    <w:rsid w:val="00B817E2"/>
    <w:rsid w:val="00B8262E"/>
    <w:rsid w:val="00B870DC"/>
    <w:rsid w:val="00B9127A"/>
    <w:rsid w:val="00B9299B"/>
    <w:rsid w:val="00BA079A"/>
    <w:rsid w:val="00BA2C9B"/>
    <w:rsid w:val="00BB05CB"/>
    <w:rsid w:val="00BE2B1B"/>
    <w:rsid w:val="00BF7DF4"/>
    <w:rsid w:val="00C0138A"/>
    <w:rsid w:val="00C021CB"/>
    <w:rsid w:val="00C25F30"/>
    <w:rsid w:val="00C261E2"/>
    <w:rsid w:val="00C317FB"/>
    <w:rsid w:val="00C335A5"/>
    <w:rsid w:val="00C37AA3"/>
    <w:rsid w:val="00C633B8"/>
    <w:rsid w:val="00C657EC"/>
    <w:rsid w:val="00C84AE9"/>
    <w:rsid w:val="00C85361"/>
    <w:rsid w:val="00C8586A"/>
    <w:rsid w:val="00C901CE"/>
    <w:rsid w:val="00CA0661"/>
    <w:rsid w:val="00CA3825"/>
    <w:rsid w:val="00CA45D5"/>
    <w:rsid w:val="00CA4F2F"/>
    <w:rsid w:val="00CA6492"/>
    <w:rsid w:val="00CB0FA7"/>
    <w:rsid w:val="00CB26ED"/>
    <w:rsid w:val="00CB3421"/>
    <w:rsid w:val="00CD09A6"/>
    <w:rsid w:val="00CE0245"/>
    <w:rsid w:val="00CE048A"/>
    <w:rsid w:val="00CE7481"/>
    <w:rsid w:val="00D0091B"/>
    <w:rsid w:val="00D0108B"/>
    <w:rsid w:val="00D026F7"/>
    <w:rsid w:val="00D05D24"/>
    <w:rsid w:val="00D066DC"/>
    <w:rsid w:val="00D14A4B"/>
    <w:rsid w:val="00D1587B"/>
    <w:rsid w:val="00D1666C"/>
    <w:rsid w:val="00D25CFF"/>
    <w:rsid w:val="00D27A4D"/>
    <w:rsid w:val="00D43A8E"/>
    <w:rsid w:val="00D47C7D"/>
    <w:rsid w:val="00D55F8E"/>
    <w:rsid w:val="00D617D2"/>
    <w:rsid w:val="00D61BAB"/>
    <w:rsid w:val="00D66502"/>
    <w:rsid w:val="00D72D4D"/>
    <w:rsid w:val="00D77FF8"/>
    <w:rsid w:val="00D810C5"/>
    <w:rsid w:val="00D8668F"/>
    <w:rsid w:val="00D8783D"/>
    <w:rsid w:val="00DA2C2E"/>
    <w:rsid w:val="00DA38ED"/>
    <w:rsid w:val="00DA5F4D"/>
    <w:rsid w:val="00DC0782"/>
    <w:rsid w:val="00DC345C"/>
    <w:rsid w:val="00DC37C6"/>
    <w:rsid w:val="00DC4E72"/>
    <w:rsid w:val="00DC7536"/>
    <w:rsid w:val="00DE7F9F"/>
    <w:rsid w:val="00DF5582"/>
    <w:rsid w:val="00DF6D5D"/>
    <w:rsid w:val="00E0037A"/>
    <w:rsid w:val="00E00E41"/>
    <w:rsid w:val="00E067AD"/>
    <w:rsid w:val="00E13BD4"/>
    <w:rsid w:val="00E2090F"/>
    <w:rsid w:val="00E227F7"/>
    <w:rsid w:val="00E23AF3"/>
    <w:rsid w:val="00E26EBD"/>
    <w:rsid w:val="00E5424D"/>
    <w:rsid w:val="00E5485C"/>
    <w:rsid w:val="00E5706E"/>
    <w:rsid w:val="00E64028"/>
    <w:rsid w:val="00E6510F"/>
    <w:rsid w:val="00E65F13"/>
    <w:rsid w:val="00E70DCB"/>
    <w:rsid w:val="00E76242"/>
    <w:rsid w:val="00E86D5B"/>
    <w:rsid w:val="00E874A2"/>
    <w:rsid w:val="00EA4902"/>
    <w:rsid w:val="00EB1A58"/>
    <w:rsid w:val="00EB426B"/>
    <w:rsid w:val="00EC4B75"/>
    <w:rsid w:val="00EC7B47"/>
    <w:rsid w:val="00ED3C4E"/>
    <w:rsid w:val="00EE2872"/>
    <w:rsid w:val="00EF5F8C"/>
    <w:rsid w:val="00F00203"/>
    <w:rsid w:val="00F118DE"/>
    <w:rsid w:val="00F25252"/>
    <w:rsid w:val="00F31F8A"/>
    <w:rsid w:val="00F32D7E"/>
    <w:rsid w:val="00F34EA2"/>
    <w:rsid w:val="00F57398"/>
    <w:rsid w:val="00F7662D"/>
    <w:rsid w:val="00F816AB"/>
    <w:rsid w:val="00F928F8"/>
    <w:rsid w:val="00F9436F"/>
    <w:rsid w:val="00FA038C"/>
    <w:rsid w:val="00FA2FE5"/>
    <w:rsid w:val="00FA3062"/>
    <w:rsid w:val="00FA4E8A"/>
    <w:rsid w:val="00FA5C25"/>
    <w:rsid w:val="00FB2D5B"/>
    <w:rsid w:val="00FB7C1A"/>
    <w:rsid w:val="00FC1CB0"/>
    <w:rsid w:val="00FC613A"/>
    <w:rsid w:val="00FC6F2A"/>
    <w:rsid w:val="00FE028F"/>
    <w:rsid w:val="00FE03EE"/>
    <w:rsid w:val="00FE3933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24D9"/>
  <w15:docId w15:val="{91D91E50-0D54-4225-8C81-F0B8CE8E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40"/>
  </w:style>
  <w:style w:type="paragraph" w:styleId="1">
    <w:name w:val="heading 1"/>
    <w:basedOn w:val="a"/>
    <w:link w:val="10"/>
    <w:uiPriority w:val="9"/>
    <w:qFormat/>
    <w:rsid w:val="00312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1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1F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A1F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FontStyle19">
    <w:name w:val="Font Style19"/>
    <w:basedOn w:val="a0"/>
    <w:uiPriority w:val="99"/>
    <w:rsid w:val="00F816AB"/>
    <w:rPr>
      <w:rFonts w:ascii="Times New Roman" w:hAnsi="Times New Roman" w:cs="Times New Roman"/>
      <w:sz w:val="26"/>
      <w:szCs w:val="26"/>
    </w:rPr>
  </w:style>
  <w:style w:type="character" w:customStyle="1" w:styleId="a5">
    <w:name w:val="Гипертекстовая ссылка"/>
    <w:uiPriority w:val="99"/>
    <w:rsid w:val="00F816AB"/>
    <w:rPr>
      <w:b w:val="0"/>
      <w:bCs w:val="0"/>
      <w:color w:val="008000"/>
    </w:rPr>
  </w:style>
  <w:style w:type="paragraph" w:styleId="a6">
    <w:name w:val="header"/>
    <w:basedOn w:val="a"/>
    <w:link w:val="a7"/>
    <w:uiPriority w:val="99"/>
    <w:semiHidden/>
    <w:unhideWhenUsed/>
    <w:rsid w:val="00C0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138A"/>
  </w:style>
  <w:style w:type="paragraph" w:styleId="a8">
    <w:name w:val="footer"/>
    <w:basedOn w:val="a"/>
    <w:link w:val="a9"/>
    <w:uiPriority w:val="99"/>
    <w:semiHidden/>
    <w:unhideWhenUsed/>
    <w:rsid w:val="00C0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138A"/>
  </w:style>
  <w:style w:type="paragraph" w:styleId="aa">
    <w:name w:val="Title"/>
    <w:basedOn w:val="a"/>
    <w:link w:val="ab"/>
    <w:qFormat/>
    <w:rsid w:val="00764D81"/>
    <w:pPr>
      <w:tabs>
        <w:tab w:val="left" w:pos="3544"/>
      </w:tabs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764D81"/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0E2E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E2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3B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238B-0D75-40C8-93E6-AFD7B480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6</cp:revision>
  <cp:lastPrinted>2021-01-14T09:53:00Z</cp:lastPrinted>
  <dcterms:created xsi:type="dcterms:W3CDTF">2021-01-13T09:04:00Z</dcterms:created>
  <dcterms:modified xsi:type="dcterms:W3CDTF">2021-01-14T09:53:00Z</dcterms:modified>
</cp:coreProperties>
</file>